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48382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77777777" w:rsidR="00EC75CD" w:rsidRPr="00267472" w:rsidRDefault="00EC75CD" w:rsidP="00241B0C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2674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88810, ЛЕНИНГРАДСКАЯ ОБЛАСТЬ, </w:t>
            </w:r>
            <w:proofErr w:type="spellStart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.р</w:t>
            </w:r>
            <w:proofErr w:type="spellEnd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н. ВЫБОРГСКИЙ, ВЫБОРГСКОЕ, Г ВЫБОРГ, УЛ СУХОВА, Д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.04.2026</w:t>
            </w:r>
          </w:p>
        </w:tc>
      </w:tr>
    </w:tbl>
    <w:p w14:paraId="65496D98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6328B2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ВЫБОРГТЕПЛОЭНЕРГО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94A7DA4" w14:textId="77777777" w:rsidR="00462A94" w:rsidRPr="00267472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26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267472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Чебыкина Е. А., +7 (81378) 33363, tcheb@yandex.ru</w:t>
      </w:r>
      <w:r w:rsidRPr="00267472">
        <w:rPr>
          <w:rFonts w:ascii="Times New Roman" w:hAnsi="Times New Roman" w:cs="Times New Roman"/>
          <w:sz w:val="24"/>
          <w:szCs w:val="24"/>
        </w:rPr>
        <w:t>.</w:t>
      </w:r>
    </w:p>
    <w:p w14:paraId="09C2A245" w14:textId="77777777" w:rsidR="00462A94" w:rsidRPr="00081AA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зработка экологической документации для 2-х объектов негативного воздействия на окружающую среду (НВОС) для III категории.</w:t>
      </w:r>
    </w:p>
    <w:p w14:paraId="0240E03D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41B0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6.04.2026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0DE7232F" w14:textId="77777777" w:rsidR="00462A94" w:rsidRPr="00AC1867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8810, ЛЕНИНГРАДСКАЯ ОБЛАСТЬ, м.р-н. ВЫБОРГСКИЙ, ВЫБОРГСКОЕ, Г ВЫБОРГ, УЛ СУХОВА, Д. 2.</w:t>
      </w:r>
    </w:p>
    <w:p w14:paraId="773D7D31" w14:textId="77777777" w:rsidR="00AC1867" w:rsidRPr="00E6178E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</w:t>
      </w:r>
      <w:r w:rsidR="00DD203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ссмотрения вторых частей заявок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: </w:t>
      </w:r>
      <w:bookmarkStart w:id="0" w:name="_Hlk515360346"/>
      <w:bookmarkEnd w:id="0"/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 w:rsidRPr="0091218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0CF8BDB6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8B2756" w:rsidRDefault="00462A94" w:rsidP="00D8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8B2756" w:rsidRDefault="00462A94" w:rsidP="00D8718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7"/>
            <w:bookmarkStart w:id="7" w:name="OLE_LINK18"/>
            <w:bookmarkEnd w:id="6"/>
            <w:bookmarkEnd w:id="7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CB5198" w:rsidRDefault="00462A94" w:rsidP="00D87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тука(796)</w:t>
            </w:r>
          </w:p>
        </w:tc>
      </w:tr>
    </w:tbl>
    <w:p w14:paraId="698DEB0B" w14:textId="77777777" w:rsidR="00197F10" w:rsidRP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</w:t>
      </w:r>
      <w:r w:rsidR="00A74346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>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820 000,00 (Российский рубль), с НДС</w:t>
      </w:r>
    </w:p>
    <w:p w14:paraId="047EE775" w14:textId="05B069F0" w:rsidR="00EC75CD" w:rsidRPr="00267472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7C61EB">
        <w:rPr>
          <w:rFonts w:ascii="Times New Roman" w:hAnsi="Times New Roman" w:cs="Times New Roman"/>
          <w:sz w:val="24"/>
          <w:szCs w:val="24"/>
          <w:lang w:eastAsia="zh-CN" w:bidi="hi-IN"/>
        </w:rPr>
        <w:t>конкурсной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.</w:t>
      </w:r>
      <w:r w:rsidR="007A6950"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нкурсной комиссии  по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64033CE9" w14:textId="77777777" w:rsidTr="003964F3">
        <w:tc>
          <w:tcPr>
            <w:tcW w:w="4111" w:type="dxa"/>
            <w:vAlign w:val="center"/>
          </w:tcPr>
          <w:p w14:paraId="4F8349DA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  <w:tc>
          <w:tcPr>
            <w:tcW w:w="2977" w:type="dxa"/>
            <w:vAlign w:val="center"/>
          </w:tcPr>
          <w:p w14:paraId="7AB51EB6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11682940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61F90C5D" w14:textId="77777777" w:rsidTr="003964F3">
        <w:tc>
          <w:tcPr>
            <w:tcW w:w="4111" w:type="dxa"/>
            <w:vAlign w:val="center"/>
          </w:tcPr>
          <w:p w14:paraId="6B44AD7A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Н.</w:t>
            </w:r>
          </w:p>
        </w:tc>
        <w:tc>
          <w:tcPr>
            <w:tcW w:w="2977" w:type="dxa"/>
            <w:vAlign w:val="center"/>
          </w:tcPr>
          <w:p w14:paraId="44C024AB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1A4B9DFF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69D90E9E" w14:textId="77777777" w:rsidTr="003964F3">
        <w:tc>
          <w:tcPr>
            <w:tcW w:w="4111" w:type="dxa"/>
            <w:vAlign w:val="center"/>
          </w:tcPr>
          <w:p w14:paraId="5032D331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977" w:type="dxa"/>
            <w:vAlign w:val="center"/>
          </w:tcPr>
          <w:p w14:paraId="48DCCE60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59E60EF7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43C13043" w14:textId="77777777" w:rsidTr="003964F3">
        <w:tc>
          <w:tcPr>
            <w:tcW w:w="4111" w:type="dxa"/>
            <w:vAlign w:val="center"/>
          </w:tcPr>
          <w:p w14:paraId="65850464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3B066943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00010FA0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0F903C78" w14:textId="77777777" w:rsidTr="003964F3">
        <w:tc>
          <w:tcPr>
            <w:tcW w:w="4111" w:type="dxa"/>
            <w:vAlign w:val="center"/>
          </w:tcPr>
          <w:p w14:paraId="65654A96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пышко Ю.С.</w:t>
            </w:r>
          </w:p>
        </w:tc>
        <w:tc>
          <w:tcPr>
            <w:tcW w:w="2977" w:type="dxa"/>
            <w:vAlign w:val="center"/>
          </w:tcPr>
          <w:p w14:paraId="79EB58CC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54BA710F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1FEFC54C" w14:textId="77777777" w:rsidR="00EC75CD" w:rsidRPr="00267472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87">
        <w:rPr>
          <w:rFonts w:ascii="Times New Roman" w:hAnsi="Times New Roman" w:cs="Times New Roman"/>
          <w:sz w:val="24"/>
          <w:szCs w:val="24"/>
        </w:rPr>
        <w:t>рассматриваются вторые части</w:t>
      </w:r>
      <w:r w:rsidR="003771F6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912187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3:03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ОПРОМ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8 808,00 руб., с НДС</w:t>
            </w:r>
          </w:p>
        </w:tc>
      </w:tr>
      <w:tr w:rsidR="00BD334C" w:rsidRPr="009E6C74" w14:paraId="2B0F6388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BD2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330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3:5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8B6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О 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D1F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8 000,00 руб., с НДС</w:t>
            </w:r>
          </w:p>
        </w:tc>
      </w:tr>
      <w:tr w:rsidR="00BD334C" w:rsidRPr="009E6C74" w14:paraId="26635BBB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702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FF5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5:0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7BD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ГЕРИ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07D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0 000,00 руб., с НДС</w:t>
            </w:r>
          </w:p>
        </w:tc>
      </w:tr>
      <w:tr w:rsidR="00BD334C" w:rsidRPr="009E6C74" w14:paraId="7774792F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32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352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7:4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2AF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ЛЕНЭКОПРОЕК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AA5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9 000,00 руб., с НДС</w:t>
            </w:r>
          </w:p>
        </w:tc>
      </w:tr>
      <w:tr w:rsidR="00BD334C" w:rsidRPr="009E6C74" w14:paraId="34D67E9D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9FB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066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7:55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0AE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ПРОЕКТ Е4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E00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2 000,00 руб., с НДС</w:t>
            </w:r>
          </w:p>
        </w:tc>
      </w:tr>
      <w:tr w:rsidR="00BD334C" w:rsidRPr="009E6C74" w14:paraId="32731BC4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1C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C85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8:2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E1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О "НИЦ "ТЕХНОПРОГРЕС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13A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1 535,00 руб., с НДС</w:t>
            </w:r>
          </w:p>
        </w:tc>
      </w:tr>
      <w:tr w:rsidR="00BD334C" w:rsidRPr="009E6C74" w14:paraId="06E585CB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50D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4D6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21:3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0E3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ВАРЯГ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3C8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0 600,00 руб., с НДС</w:t>
            </w:r>
          </w:p>
        </w:tc>
      </w:tr>
      <w:tr w:rsidR="00BD334C" w:rsidRPr="009E6C74" w14:paraId="0EEA7722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0D3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B57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21:5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DC0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ОЛИБР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66A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9 000,00 руб., с НДС</w:t>
            </w:r>
          </w:p>
        </w:tc>
      </w:tr>
      <w:tr w:rsidR="00BD334C" w:rsidRPr="009E6C74" w14:paraId="0BA55F60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6C9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92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22:3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80A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 "СФЕР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8EE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3 500,00 руб., с НДС</w:t>
            </w:r>
          </w:p>
        </w:tc>
      </w:tr>
      <w:tr w:rsidR="00BD334C" w:rsidRPr="009E6C74" w14:paraId="76F1AB73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257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3DA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23:5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96A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ЦЭС "РУБИК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2B1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 000,00 руб., с НДС</w:t>
            </w:r>
          </w:p>
        </w:tc>
      </w:tr>
      <w:tr w:rsidR="00BD334C" w:rsidRPr="009E6C74" w14:paraId="409D1F14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219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4B8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08:3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64E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КОМПАНИЯ ЭКСПЕР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18B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2 950,00 руб., с НДС</w:t>
            </w:r>
          </w:p>
        </w:tc>
      </w:tr>
      <w:tr w:rsidR="00BD334C" w:rsidRPr="009E6C74" w14:paraId="084275FF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639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F3F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08:4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501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ЛОКОМОТИВ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4EC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6 000,00 руб., с НДС</w:t>
            </w:r>
          </w:p>
        </w:tc>
      </w:tr>
    </w:tbl>
    <w:p w14:paraId="12FAC937" w14:textId="77777777" w:rsidR="00C87EAF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ассмотрения вторых частей заявок участников.</w:t>
      </w:r>
    </w:p>
    <w:p w14:paraId="3A05F1A9" w14:textId="77777777" w:rsidR="00876B70" w:rsidRPr="00EC75CD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9E6C74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33C0FC4F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D51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9C7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327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8A75101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4EF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D52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AFA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5291CC01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AB0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E5D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2E5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BBD84FB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0C6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20AD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108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439EBDFB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2A9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271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2C0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18341FA8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2CC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A12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5D5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3F421579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C80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461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AD4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009C43D9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E1C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921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27A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162EA75F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ED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435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564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0E921DA0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7F4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735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59B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F8BD2D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D16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40A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5AC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AA8EB5" w14:textId="315352F2" w:rsidR="00EC75CD" w:rsidRPr="008B2756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8B2756">
        <w:rPr>
          <w:rFonts w:ascii="Times New Roman" w:hAnsi="Times New Roman" w:cs="Times New Roman"/>
          <w:sz w:val="24"/>
          <w:szCs w:val="24"/>
        </w:rPr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 w:rsidR="00333CA3"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r w:rsidR="00C924FB">
        <w:rPr>
          <w:rFonts w:ascii="Times New Roman" w:hAnsi="Times New Roman" w:cs="Times New Roman"/>
          <w:bCs/>
          <w:sz w:val="24"/>
          <w:szCs w:val="24"/>
        </w:rPr>
        <w:t xml:space="preserve">рассмотрения вторых частей заявок </w:t>
      </w:r>
      <w:r w:rsidR="0064105F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D7270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дписан всеми присутствующими на заседании членами </w:t>
      </w:r>
      <w:r w:rsidR="007C61EB"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4B21852C" w14:textId="77777777" w:rsidTr="00781228">
        <w:tc>
          <w:tcPr>
            <w:tcW w:w="4111" w:type="dxa"/>
          </w:tcPr>
          <w:p w14:paraId="2E31911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E98094E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C90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781228" w:rsidRPr="008B2756" w14:paraId="3A9A0AF4" w14:textId="77777777" w:rsidTr="00781228">
        <w:tc>
          <w:tcPr>
            <w:tcW w:w="4111" w:type="dxa"/>
          </w:tcPr>
          <w:p w14:paraId="3225009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50936875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29AB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271A64CE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Н.</w:t>
            </w:r>
          </w:p>
        </w:tc>
      </w:tr>
      <w:tr w:rsidR="00781228" w:rsidRPr="008B2756" w14:paraId="48AED152" w14:textId="77777777" w:rsidTr="00781228">
        <w:tc>
          <w:tcPr>
            <w:tcW w:w="4111" w:type="dxa"/>
          </w:tcPr>
          <w:p w14:paraId="42A2FD7F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01E3B63A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6E51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7EDEE973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</w:tr>
      <w:tr w:rsidR="00781228" w:rsidRPr="008B2756" w14:paraId="08667474" w14:textId="77777777" w:rsidTr="00781228">
        <w:tc>
          <w:tcPr>
            <w:tcW w:w="4111" w:type="dxa"/>
          </w:tcPr>
          <w:p w14:paraId="75A10A0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E0ACD8B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120E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15CD84A5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</w:tr>
      <w:tr w:rsidR="00781228" w:rsidRPr="008B2756" w14:paraId="0ADF1B4E" w14:textId="77777777" w:rsidTr="00781228">
        <w:tc>
          <w:tcPr>
            <w:tcW w:w="4111" w:type="dxa"/>
          </w:tcPr>
          <w:p w14:paraId="5D8E36B1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3D5191D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14E32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2B9193C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пышко Ю.С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67472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26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6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96DD-F8BC-4950-8205-EB5A2A2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5</cp:revision>
  <cp:lastPrinted>2026-04-16T11:11:00Z</cp:lastPrinted>
  <dcterms:created xsi:type="dcterms:W3CDTF">2021-04-30T19:07:00Z</dcterms:created>
  <dcterms:modified xsi:type="dcterms:W3CDTF">2026-04-16T11:11:00Z</dcterms:modified>
</cp:coreProperties>
</file>